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EA" w:rsidRDefault="00A00BEA" w:rsidP="001F1AF7">
      <w:pPr>
        <w:rPr>
          <w:b/>
        </w:rPr>
      </w:pPr>
      <w:r w:rsidRPr="00A00BEA">
        <w:rPr>
          <w:b/>
          <w:noProof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EA" w:rsidRDefault="00A00BEA" w:rsidP="001F1AF7">
      <w:pPr>
        <w:rPr>
          <w:b/>
        </w:rPr>
      </w:pPr>
    </w:p>
    <w:p w:rsidR="001F1AF7" w:rsidRPr="001F1AF7" w:rsidRDefault="001F1AF7" w:rsidP="001F1AF7"/>
    <w:p w:rsidR="001F1AF7" w:rsidRPr="00A00BEA" w:rsidRDefault="00A00BEA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F064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646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В последнее время для поступления в ВУЗы все более востребованными являются обществоведческие дисциплины, в том числе и история. Уровень заданий ЕГЭ достаточно сложный и для успешной сдачи экзамена необходима дополнительная подготовка учащихся по истории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Данный учебный курс предназначен для эффективной подготовки старшеклассников к сдаче единого государственного экзамена (ЕГЭ) по истории, который по своему содержанию соответствует государственному стандарту среднего (полного) образования по предмету. Курс призван оказать помощь в систематизации, углублении, обобщении знаний по модульным блокам: «История России с древности до конц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», «История России с начал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0646D"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», «История России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-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» (10 класс), «Россия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», «Россия в перв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», «Россия во втор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 – нача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» (11 класс)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Теоретический материал адекватен кодификатору элементов содержания по истории, проверяемых в рамках ЕГЭ. Последовательность тем курса подчинена логике построения элементов кодификатора, что усиливает практическую направленность курса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В процессе подготовки к ЕГЭ по истории очень важно не только владеть содержанием курса, но и ориентироваться в типах заданий, на основе которых строится письменная работа, являющаяся формой проведения ЕГЭ. Поэтому после каждого мо</w:t>
      </w:r>
      <w:r w:rsidR="00A00BEA" w:rsidRPr="00F0646D">
        <w:rPr>
          <w:rFonts w:ascii="Times New Roman" w:hAnsi="Times New Roman" w:cs="Times New Roman"/>
          <w:sz w:val="28"/>
          <w:szCs w:val="28"/>
        </w:rPr>
        <w:t>дульного блока, учащиеся решают задания формата ЕГЭ.</w:t>
      </w:r>
      <w:r w:rsidRPr="00F0646D">
        <w:rPr>
          <w:rFonts w:ascii="Times New Roman" w:hAnsi="Times New Roman" w:cs="Times New Roman"/>
          <w:sz w:val="28"/>
          <w:szCs w:val="28"/>
        </w:rPr>
        <w:t xml:space="preserve"> Данные задания и работа с ними призваны сформировать представления о форме контрольно-измерительных материалов по истории, уровне их сложности, особенностях их выполнения, и нацелены на отработку умений, проверяемых в рамках ЕГЭ. Особый упор делается на изучение и отработку базовых знаний дат, фактов, понятий и терминов, характерных признаков исторических явлений, причин и следствий событий, умение соотносить единичные факты и общие исторические явления, процессы, указывать их характерные черты, производить поиск информации в источнике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F0646D">
        <w:rPr>
          <w:rFonts w:ascii="Times New Roman" w:hAnsi="Times New Roman" w:cs="Times New Roman"/>
          <w:sz w:val="28"/>
          <w:szCs w:val="28"/>
        </w:rPr>
        <w:t xml:space="preserve"> систематизация, углубление и обобщение знаний и умений, учащихся по истории России с древнейших времен до наших дней для более успешной сдачи ЕГЭ.</w:t>
      </w:r>
    </w:p>
    <w:p w:rsidR="00386C7A" w:rsidRPr="00F0646D" w:rsidRDefault="00386C7A" w:rsidP="00386C7A">
      <w:pPr>
        <w:pStyle w:val="Default"/>
        <w:rPr>
          <w:sz w:val="28"/>
          <w:szCs w:val="28"/>
        </w:rPr>
      </w:pPr>
      <w:r w:rsidRPr="00F0646D">
        <w:rPr>
          <w:b/>
          <w:bCs/>
          <w:sz w:val="28"/>
          <w:szCs w:val="28"/>
        </w:rPr>
        <w:t xml:space="preserve">Личностные результаты </w:t>
      </w:r>
    </w:p>
    <w:p w:rsidR="00386C7A" w:rsidRPr="00F0646D" w:rsidRDefault="00386C7A" w:rsidP="00386C7A">
      <w:pPr>
        <w:pStyle w:val="Default"/>
        <w:rPr>
          <w:sz w:val="28"/>
          <w:szCs w:val="28"/>
        </w:rPr>
      </w:pPr>
      <w:r w:rsidRPr="00F0646D">
        <w:rPr>
          <w:sz w:val="28"/>
          <w:szCs w:val="28"/>
        </w:rPr>
        <w:lastRenderedPageBreak/>
        <w:t xml:space="preserve">Осознание учащимся и способность сформулировать свои дефициты и сильные стороны при подготовке к экзамену, критичное отношение к общему уровню знаний и готовности к аттестации. </w:t>
      </w:r>
    </w:p>
    <w:p w:rsidR="00386C7A" w:rsidRPr="00F0646D" w:rsidRDefault="00386C7A" w:rsidP="00386C7A">
      <w:pPr>
        <w:pStyle w:val="Default"/>
        <w:rPr>
          <w:sz w:val="28"/>
          <w:szCs w:val="28"/>
        </w:rPr>
      </w:pPr>
      <w:r w:rsidRPr="00F0646D">
        <w:rPr>
          <w:sz w:val="28"/>
          <w:szCs w:val="28"/>
        </w:rPr>
        <w:t xml:space="preserve">1. Самостоятельное планирование учащимся своего учебного времени, распределение нагрузки при подготовке к экзаменам. </w:t>
      </w:r>
    </w:p>
    <w:p w:rsidR="00386C7A" w:rsidRPr="00F0646D" w:rsidRDefault="00386C7A" w:rsidP="00386C7A">
      <w:pPr>
        <w:pStyle w:val="Default"/>
        <w:rPr>
          <w:sz w:val="28"/>
          <w:szCs w:val="28"/>
        </w:rPr>
      </w:pPr>
    </w:p>
    <w:p w:rsidR="00386C7A" w:rsidRPr="00F0646D" w:rsidRDefault="00386C7A" w:rsidP="00386C7A">
      <w:pPr>
        <w:pStyle w:val="Default"/>
        <w:spacing w:after="47"/>
        <w:rPr>
          <w:sz w:val="28"/>
          <w:szCs w:val="28"/>
        </w:rPr>
      </w:pPr>
      <w:r w:rsidRPr="00F0646D">
        <w:rPr>
          <w:sz w:val="28"/>
          <w:szCs w:val="28"/>
        </w:rPr>
        <w:t xml:space="preserve">2. Понимание учащимся норм социального поведения и общения в учебной и экзаменационной ситуации. </w:t>
      </w:r>
    </w:p>
    <w:p w:rsidR="001F1AF7" w:rsidRPr="00386C7A" w:rsidRDefault="00386C7A" w:rsidP="00386C7A">
      <w:pPr>
        <w:jc w:val="both"/>
        <w:rPr>
          <w:rFonts w:ascii="Times New Roman" w:hAnsi="Times New Roman" w:cs="Times New Roman"/>
          <w:sz w:val="28"/>
          <w:szCs w:val="28"/>
        </w:rPr>
      </w:pPr>
      <w:r w:rsidRPr="00386C7A">
        <w:rPr>
          <w:rFonts w:ascii="Times New Roman" w:hAnsi="Times New Roman" w:cs="Times New Roman"/>
          <w:sz w:val="28"/>
          <w:szCs w:val="28"/>
        </w:rPr>
        <w:t>3. Заинтересованность учащегося в решении нестандартных задач, готовность осваивать новые формы деятельности и задания</w:t>
      </w:r>
    </w:p>
    <w:p w:rsidR="00386C7A" w:rsidRPr="00F0646D" w:rsidRDefault="00386C7A" w:rsidP="00386C7A">
      <w:pPr>
        <w:spacing w:after="0" w:line="264" w:lineRule="auto"/>
        <w:ind w:left="120"/>
        <w:jc w:val="both"/>
        <w:rPr>
          <w:sz w:val="24"/>
          <w:szCs w:val="24"/>
        </w:rPr>
      </w:pPr>
      <w:r w:rsidRPr="00F0646D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386C7A" w:rsidRPr="00F0646D" w:rsidRDefault="00386C7A" w:rsidP="00386C7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формулировать проблему, вопрос, требующий решения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разрабатывать план решения проблемы с учетом анализа имеющихся материальных и нематериальных ресурсов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систематизировать и обобщать исторические факты (в форме таблиц, схем, диаграмм и других)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выявлять характерные признаки исторических явлений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раскрывать причинно-следственные связи событий прошлого и настоящего;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формулировать и обосновывать выводы.</w:t>
      </w: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осуществлять поиск нового знания, его интерпретацию, преобразование и применение в различных учебных ситуациях, в том числе при создании учебных и социальных проектов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владеть ключевыми научными понятиями и методами работы с исторической информацией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определять познавательную задачу, намечать путь ее решения и осуществлять подбор исторического материала, объекта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создавать тексты в различных форматах с учетом назначения информации и целевой аудитории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соотносить полученный результат с имеющимся историческим знанием, определять новизну и обоснованность полученного результата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х)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lastRenderedPageBreak/>
        <w:t xml:space="preserve">объяснять сферу применения и значение проведенного учебного исследования в современном общественном контексте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применять исторические знания и познавательные процедуры в интегрированных (междисциплинарных) учебных проектах, в том числе краеведческих.</w:t>
      </w: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осуществлять анализ учебной и </w:t>
      </w:r>
      <w:proofErr w:type="spellStart"/>
      <w:r w:rsidRPr="00017A40">
        <w:rPr>
          <w:rFonts w:ascii="Times New Roman" w:hAnsi="Times New Roman"/>
          <w:color w:val="000000"/>
          <w:sz w:val="28"/>
        </w:rPr>
        <w:t>внеучебной</w:t>
      </w:r>
      <w:proofErr w:type="spellEnd"/>
      <w:r w:rsidRPr="00017A40">
        <w:rPr>
          <w:rFonts w:ascii="Times New Roman" w:hAnsi="Times New Roman"/>
          <w:color w:val="000000"/>
          <w:sz w:val="28"/>
        </w:rPr>
        <w:t xml:space="preserve">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представлять и использовать информационные особенности разных видов исторических источников, проводить критический анализ источника, высказывать суждение о достоверности и ценности содержащейся в нем информации (в том числе по самостоятельно сформулированным критериям)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рассматривать комплексы источников, выявляя совпадения и различия их свидетельств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сопоставлять оценки исторических событий и личностей, приводимые в научной литературе и публицистике, объяснять причины расхождения мнений;</w:t>
      </w:r>
    </w:p>
    <w:p w:rsidR="001F1AF7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.</w:t>
      </w: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выявлять проблему, задачи, требующие решения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составлять план действий, определять способ решения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последовательно реализовывать намеченный план действий. </w:t>
      </w:r>
    </w:p>
    <w:p w:rsidR="00386C7A" w:rsidRPr="00017A40" w:rsidRDefault="00386C7A" w:rsidP="00386C7A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осуществлять самоконтроль, рефлексию и самооценку полученных результатов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вносить коррективы в свою работу с учетом установленных ошибок, возникших трудностей; </w:t>
      </w:r>
    </w:p>
    <w:p w:rsidR="00386C7A" w:rsidRPr="00017A40" w:rsidRDefault="00386C7A" w:rsidP="00386C7A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осознавать свои достижения и слабые стороны в учении, в общении, сотрудничестве со сверстниками и людьми старших поколений; </w:t>
      </w:r>
    </w:p>
    <w:p w:rsidR="00F0646D" w:rsidRPr="00017A40" w:rsidRDefault="00F0646D" w:rsidP="00F0646D">
      <w:pPr>
        <w:spacing w:after="0" w:line="264" w:lineRule="auto"/>
        <w:ind w:left="120"/>
        <w:jc w:val="both"/>
      </w:pPr>
      <w:r w:rsidRPr="00017A40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0646D" w:rsidRPr="00017A40" w:rsidRDefault="00F0646D" w:rsidP="00F0646D">
      <w:pPr>
        <w:spacing w:after="0" w:line="264" w:lineRule="auto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, знание достижений страны и ее народа, умение характеризовать историческое значение Российской революции, Гражданской войны, Новой экономической политики (далее – нэп), индустриализации и коллективизации в Союзе Советских Социалистических республик (далее – СССР), решающую роль СССР в </w:t>
      </w:r>
      <w:r w:rsidRPr="00017A40">
        <w:rPr>
          <w:rFonts w:ascii="Times New Roman" w:hAnsi="Times New Roman"/>
          <w:color w:val="000000"/>
          <w:sz w:val="28"/>
        </w:rPr>
        <w:lastRenderedPageBreak/>
        <w:t xml:space="preserve">победе над нацизмом, значение советских научно-технологических успехов, освоения космоса,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, особенности развития культуры народов СССР (России)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 и их участников, образа жизни людей и его изменения в Новейшую эпоху, формулировать и обосновывать собственную точку зрения (версию, оценку) с опорой на фактический материал, в том числе используя источники разных типов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Умение выявлять существенные черты исторических событий, явлений, процессов, систематизировать историческую информацию в соответствии с заданными критериями, сравнивать изученные исторические события, явления, процессы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Умение устанавливать причинно-следственные, пространственные, временные связи исторических событий, явлений, процессов, характеризовать их итоги,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, определять современников 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, оценивать их полноту и достоверность, соотносить с историческим периодом, выявлять общее и различия, привлекать контекстную информацию при работе с историческими источниками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 в справочной литературе, сети Интернет, средствах массовой информации для решения познавательных задач, оценивать полноту и достоверность информации с точки зрения ее соответствия исторической действительности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, сопоставлять информацию, </w:t>
      </w:r>
      <w:r w:rsidRPr="00017A40">
        <w:rPr>
          <w:rFonts w:ascii="Times New Roman" w:hAnsi="Times New Roman"/>
          <w:color w:val="000000"/>
          <w:sz w:val="28"/>
        </w:rPr>
        <w:lastRenderedPageBreak/>
        <w:t xml:space="preserve">представленную в различных источниках, формализовать историческую информацию в виде таблиц, схем, графиков, диаграмм,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). 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, уважения к историческому наследию народов России.</w:t>
      </w:r>
    </w:p>
    <w:p w:rsidR="00F0646D" w:rsidRPr="00017A40" w:rsidRDefault="00F0646D" w:rsidP="00F0646D">
      <w:pPr>
        <w:spacing w:after="0" w:line="264" w:lineRule="auto"/>
        <w:ind w:firstLine="600"/>
        <w:jc w:val="both"/>
      </w:pPr>
      <w:r w:rsidRPr="00017A40">
        <w:rPr>
          <w:rFonts w:ascii="Times New Roman" w:hAnsi="Times New Roman"/>
          <w:color w:val="000000"/>
          <w:sz w:val="28"/>
        </w:rPr>
        <w:t xml:space="preserve">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017A40">
        <w:rPr>
          <w:rFonts w:ascii="Times New Roman" w:hAnsi="Times New Roman"/>
          <w:color w:val="000000"/>
          <w:sz w:val="28"/>
        </w:rPr>
        <w:t xml:space="preserve"> в., выдающихся деятелей отечественной и всемирной истории, важнейших достижений культуры, ценностных ориентиров: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Методы работы со старшеклассниками предполагает следующие формы и приемы работы: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лекции с последующим опросом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лекции с обсуждением документов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беседы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анализ альтернативных ситуаций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работа в парах, группах, индивидуально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выполнение работ по заданному алгоритму;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ешение заданий различной </w:t>
      </w:r>
      <w:r w:rsidR="00A00BEA" w:rsidRPr="00F0646D">
        <w:rPr>
          <w:rFonts w:ascii="Times New Roman" w:hAnsi="Times New Roman" w:cs="Times New Roman"/>
          <w:sz w:val="28"/>
          <w:szCs w:val="28"/>
        </w:rPr>
        <w:t>степени сложности</w:t>
      </w:r>
      <w:r w:rsidRPr="00F0646D">
        <w:rPr>
          <w:rFonts w:ascii="Times New Roman" w:hAnsi="Times New Roman" w:cs="Times New Roman"/>
          <w:sz w:val="28"/>
          <w:szCs w:val="28"/>
        </w:rPr>
        <w:t>.</w:t>
      </w:r>
    </w:p>
    <w:p w:rsidR="001F1AF7" w:rsidRPr="00F0646D" w:rsidRDefault="001F1AF7" w:rsidP="00F0646D">
      <w:pPr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Система оценивания и формы контроля:</w:t>
      </w:r>
    </w:p>
    <w:p w:rsidR="001F1AF7" w:rsidRPr="00F0646D" w:rsidRDefault="001F1AF7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На протяжении всего курса обучения учащиеся выполняют задания различных уровней сложности. В конце изучения каждого модульного курса проводится контрольная письменная работа по заданиям ЕГЭ в рамках данной темы. В конце курса учащиеся пишут пробный ЕГЭ. </w:t>
      </w:r>
    </w:p>
    <w:p w:rsidR="00FE618D" w:rsidRPr="00F0646D" w:rsidRDefault="001F1AF7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рс рассчитан для учащихся 10 - 11 классов в количестве 68 часов. В 10 классе – 34 часа, в 11 классе – 34 часа. Учебно-тематическое планирование разработано в соответствии с содержанием программы. </w:t>
      </w:r>
    </w:p>
    <w:p w:rsidR="001F1AF7" w:rsidRPr="00FE7A03" w:rsidRDefault="00FE7A03" w:rsidP="00D265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A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F1AF7" w:rsidRPr="00FE7A03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F1AF7" w:rsidRPr="00FE7A03" w:rsidRDefault="001F1AF7" w:rsidP="00D265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AF7" w:rsidRPr="00FE7A03" w:rsidRDefault="00F0646D" w:rsidP="00D265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– 34 час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ведение. Общая характеристика особенности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по истории, спецификой проведения экзамена, знакомство с кодификатором, спецификацией, демонстрационной версией ЕГЭ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6D">
        <w:rPr>
          <w:rFonts w:ascii="Times New Roman" w:hAnsi="Times New Roman" w:cs="Times New Roman"/>
          <w:b/>
          <w:sz w:val="28"/>
          <w:szCs w:val="28"/>
        </w:rPr>
        <w:t xml:space="preserve">Тема: «История России с древности до конца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в.» 12 часов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Восточные славяне во второй половине первого тысячелетия. Восточнославянские племена и их соседи. Индоевропейцы. Славяне: западные, восточные, южные. Взаимоотношения славян с фин</w:t>
      </w:r>
      <w:r w:rsidR="00D26545" w:rsidRPr="00F0646D">
        <w:rPr>
          <w:rFonts w:ascii="Times New Roman" w:hAnsi="Times New Roman" w:cs="Times New Roman"/>
          <w:sz w:val="28"/>
          <w:szCs w:val="28"/>
        </w:rPr>
        <w:t>н</w:t>
      </w:r>
      <w:r w:rsidRPr="00F0646D">
        <w:rPr>
          <w:rFonts w:ascii="Times New Roman" w:hAnsi="Times New Roman" w:cs="Times New Roman"/>
          <w:sz w:val="28"/>
          <w:szCs w:val="28"/>
        </w:rPr>
        <w:t xml:space="preserve">о-угорскими и балтийскими племенами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Занятие, общественный строй, верования восточных славян. Занятия восточных славян: пашенное земледелие (подсечно-огневая система, перелог), скотоводство, рыболовство, охота, бортничество. Общественный строй: вече. Князь, дружина, ополчение. Торговый путь «</w:t>
      </w:r>
      <w:proofErr w:type="gramStart"/>
      <w:r w:rsidRPr="00F0646D">
        <w:rPr>
          <w:rFonts w:ascii="Times New Roman" w:hAnsi="Times New Roman" w:cs="Times New Roman"/>
          <w:sz w:val="28"/>
          <w:szCs w:val="28"/>
        </w:rPr>
        <w:t>из варяг</w:t>
      </w:r>
      <w:proofErr w:type="gramEnd"/>
      <w:r w:rsidRPr="00F0646D">
        <w:rPr>
          <w:rFonts w:ascii="Times New Roman" w:hAnsi="Times New Roman" w:cs="Times New Roman"/>
          <w:sz w:val="28"/>
          <w:szCs w:val="28"/>
        </w:rPr>
        <w:t xml:space="preserve"> в греки». Язычество. Пантеон богов. Идолы, волхвы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озникновение государственности у восточных славян. «Повесть временных лет». Дискуссия о происхождении Древнерусского государства и слова «Русь». Начало династии Рюриковичей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усь при первых князьях. Олег. Военные походы, торговые договоры. Князь Игорь, полюдье. Княгиня </w:t>
      </w:r>
      <w:proofErr w:type="gramStart"/>
      <w:r w:rsidRPr="00F0646D">
        <w:rPr>
          <w:rFonts w:ascii="Times New Roman" w:hAnsi="Times New Roman" w:cs="Times New Roman"/>
          <w:sz w:val="28"/>
          <w:szCs w:val="28"/>
        </w:rPr>
        <w:t>Ольга :налоговая</w:t>
      </w:r>
      <w:proofErr w:type="gramEnd"/>
      <w:r w:rsidRPr="00F0646D">
        <w:rPr>
          <w:rFonts w:ascii="Times New Roman" w:hAnsi="Times New Roman" w:cs="Times New Roman"/>
          <w:sz w:val="28"/>
          <w:szCs w:val="28"/>
        </w:rPr>
        <w:t xml:space="preserve"> реформа. Святослав. Владимир Красно Солнышко. Принятие христианства на Руси. Христианская культура и языческие традиции. Княжение Ярослава Мудрого, «Русская Правда», Категории населения. Владимир Мономах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древней Руси. Письменность и просвещение. Литература: «Повесть временных лет», «Слово о Законе и Благодати». Былины. Развитие зодчества (крестово-купольный храм). Живопись: иконопись, мозаика, фрески. Прикладное искусство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Феодальная раздробленность: причины, особенность. Причины распада Древнерусского государства. Усиление экономической и политической самостоятельности русских земель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>Русские земли и княжества в период феодальной раздробленности. Владимиро-Суздальское княжество. Новгородская земля: вече, посадник, тысяцкий, епископ. Галицко-Волынское княжество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Борьба Руси с иноземными захватчиками. Сражение на реке Калка. Северо-Восточный поход Батыя на Русь. Юго-Западный поход Батыя на Русь. Русь и Орда (иго, ярлык, выход). Экспансия с Запада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0646D">
        <w:rPr>
          <w:rFonts w:ascii="Times New Roman" w:hAnsi="Times New Roman" w:cs="Times New Roman"/>
          <w:sz w:val="28"/>
          <w:szCs w:val="28"/>
        </w:rPr>
        <w:t>-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 «Слово о полку Игореве». «Моление» Даниила Заточника. Зодчество: Успенский и Дмитриевский соборы, Золотые ворота во Владимире-на-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Клязьме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церковь Покрова на Нерли. Изобразительное искусство. Культура в период монголо-татарского ига. «Слово о погибели Русской земли», «Повесть о разорении Рязани Батыем», «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», «Сказание о Мамаевом побоище». Архитектура. Иконопись. Феофан Грек. Андрей Рублев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онтрольная работа по теме «История России с древности до конц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». Проверка уровня знаний и умений по пройденной тем</w:t>
      </w:r>
      <w:r w:rsidR="00D26545" w:rsidRPr="00F0646D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6D">
        <w:rPr>
          <w:rFonts w:ascii="Times New Roman" w:hAnsi="Times New Roman" w:cs="Times New Roman"/>
          <w:b/>
          <w:sz w:val="28"/>
          <w:szCs w:val="28"/>
        </w:rPr>
        <w:t xml:space="preserve">Тема «История России с начала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до конца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вв.» 11 часов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Начало образования Российского централизованного государства. Москва как центр объединения русских земель. Политические, социальные, экономические и территориально-географические причины превращения Москвы в центр объединения русских земель. Политика московских князей. Борьба за власть внутри Московского великокняжеского дома. Причины возвышения Москвы. Московский князь Иван Данилович Калита, особенности внутренней и внешней политики. Дмитрий Иванович Донской. Куликовская битва. Поход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Тохтамыша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на Русь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Политика московских князей в перв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Династическая война 1427 – 1452 гг. Василий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Темный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Завершение объединения русских земель и образование Российского государства. Правление Иван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Присоединение Новгорода. «Стояние на Угре». «Судебник 1497». Василий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AF7" w:rsidRPr="00F0646D" w:rsidRDefault="00D26545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Рос</w:t>
      </w:r>
      <w:r w:rsidR="001F1AF7" w:rsidRPr="00F0646D">
        <w:rPr>
          <w:rFonts w:ascii="Times New Roman" w:hAnsi="Times New Roman" w:cs="Times New Roman"/>
          <w:sz w:val="28"/>
          <w:szCs w:val="28"/>
        </w:rPr>
        <w:t xml:space="preserve">сия при Иване </w:t>
      </w:r>
      <w:r w:rsidR="001F1AF7" w:rsidRPr="00F064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F1AF7" w:rsidRPr="00F0646D">
        <w:rPr>
          <w:rFonts w:ascii="Times New Roman" w:hAnsi="Times New Roman" w:cs="Times New Roman"/>
          <w:sz w:val="28"/>
          <w:szCs w:val="28"/>
        </w:rPr>
        <w:t>. Реген</w:t>
      </w:r>
      <w:r w:rsidRPr="00F0646D">
        <w:rPr>
          <w:rFonts w:ascii="Times New Roman" w:hAnsi="Times New Roman" w:cs="Times New Roman"/>
          <w:sz w:val="28"/>
          <w:szCs w:val="28"/>
        </w:rPr>
        <w:t>т</w:t>
      </w:r>
      <w:r w:rsidR="001F1AF7" w:rsidRPr="00F0646D">
        <w:rPr>
          <w:rFonts w:ascii="Times New Roman" w:hAnsi="Times New Roman" w:cs="Times New Roman"/>
          <w:sz w:val="28"/>
          <w:szCs w:val="28"/>
        </w:rPr>
        <w:t xml:space="preserve">ство Елены Глинской. 1547 год – венчание на царствование. Избранная рада. Земский собор. Приказная система центральных органов власти. Судебник. «Стоглав». Опричнина Ивана Грозного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территории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Ливонская война. Присоединение Казанского княжества. Присоединение Астраханского княжества. Присоединение Сибири. Ливонская войн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Смута. Правление Федора Ивановича. Борис Годунов. Гибель царевича Дмитрия. Лжедмитрий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Правление Лжедмитрия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Правление Василия Шуйского. Выступление под предводительством Ивана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. Лжедмитрий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– «тушинский вор». «Семибоярщина». Первое народное ополчение (Ляпунов). Второе народное ополчение (Д. Пожарский, К. Минин). Земский собор 1613 г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0646D">
        <w:rPr>
          <w:rFonts w:ascii="Times New Roman" w:hAnsi="Times New Roman" w:cs="Times New Roman"/>
          <w:sz w:val="28"/>
          <w:szCs w:val="28"/>
        </w:rPr>
        <w:t>-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 «Хождение за два моря» А. Никитин. Начало книгопечатания в России. Иван Федоров. Живопись. Архитектура. Успенский собор. Шатровый стиль. Собор Василия Блаженного. Федор Конь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онтрольная работа по теме «История России с начал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F0646D"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». Проверка уровня знаний и умений по пройденной теме</w:t>
      </w:r>
      <w:r w:rsidR="00D26545" w:rsidRPr="00F064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6545" w:rsidRPr="00F0646D">
        <w:rPr>
          <w:rFonts w:ascii="Times New Roman" w:hAnsi="Times New Roman" w:cs="Times New Roman"/>
          <w:sz w:val="28"/>
          <w:szCs w:val="28"/>
        </w:rPr>
        <w:tab/>
      </w:r>
      <w:r w:rsidR="00D26545" w:rsidRPr="00F0646D">
        <w:rPr>
          <w:rFonts w:ascii="Times New Roman" w:hAnsi="Times New Roman" w:cs="Times New Roman"/>
          <w:sz w:val="28"/>
          <w:szCs w:val="28"/>
        </w:rPr>
        <w:tab/>
      </w:r>
      <w:r w:rsidR="00D26545" w:rsidRPr="00F0646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Тема «История России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b/>
          <w:sz w:val="28"/>
          <w:szCs w:val="28"/>
        </w:rPr>
        <w:t>-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646D">
        <w:rPr>
          <w:rFonts w:ascii="Times New Roman" w:hAnsi="Times New Roman" w:cs="Times New Roman"/>
          <w:b/>
          <w:sz w:val="28"/>
          <w:szCs w:val="28"/>
        </w:rPr>
        <w:t>вв</w:t>
      </w:r>
      <w:proofErr w:type="spellEnd"/>
      <w:r w:rsidRPr="00F0646D">
        <w:rPr>
          <w:rFonts w:ascii="Times New Roman" w:hAnsi="Times New Roman" w:cs="Times New Roman"/>
          <w:b/>
          <w:sz w:val="28"/>
          <w:szCs w:val="28"/>
        </w:rPr>
        <w:t>» 10 часов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Первые Романовы. Итоги смутного времени. Экономическая система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Внутренняя политика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Михаил Романов и Филарет. Алексей Михайлович. Соборное уложение. Федор Алексеевич. Царевна Софья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Церковный раскол. Социальные движения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е. Патриарх Никон. Церковные реформы. Раскол. Старообрядцы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Протапоп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Аввакум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нешняя политика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е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Поляновский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мир. Воссоединение Украины с Россией. Освое</w:t>
      </w:r>
      <w:r w:rsidR="00FE618D" w:rsidRPr="00F0646D">
        <w:rPr>
          <w:rFonts w:ascii="Times New Roman" w:hAnsi="Times New Roman" w:cs="Times New Roman"/>
          <w:sz w:val="28"/>
          <w:szCs w:val="28"/>
        </w:rPr>
        <w:t xml:space="preserve">ние Сибири и Дальнего Востока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е. Светский характер культуры. Научные знания. Литература</w:t>
      </w:r>
      <w:r w:rsidR="00FE618D" w:rsidRPr="00F0646D">
        <w:rPr>
          <w:rFonts w:ascii="Times New Roman" w:hAnsi="Times New Roman" w:cs="Times New Roman"/>
          <w:sz w:val="28"/>
          <w:szCs w:val="28"/>
        </w:rPr>
        <w:t>. Театр. Архитектура. Живопись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оссия при Петр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Великое посольство. Северная война. Основные сражения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Ништадтский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мирный договор. Реформы Петра в области экономике, управления, военном деле, социальной сфере. Народные выступления в перв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E618D" w:rsidRPr="00F0646D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Период дворцовых переворотов. Россия в период дворцовых переворотов. Борьба </w:t>
      </w:r>
      <w:r w:rsidR="00FE618D" w:rsidRPr="00F0646D">
        <w:rPr>
          <w:rFonts w:ascii="Times New Roman" w:hAnsi="Times New Roman" w:cs="Times New Roman"/>
          <w:sz w:val="28"/>
          <w:szCs w:val="28"/>
        </w:rPr>
        <w:t xml:space="preserve">дворцовых группировок за власть. </w:t>
      </w:r>
      <w:r w:rsidRPr="00F0646D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и А. Д. Меншиков. Петр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Анна Иоанновна, бироновщина, кондиции. </w:t>
      </w:r>
      <w:r w:rsidR="00FE618D" w:rsidRPr="00F0646D">
        <w:rPr>
          <w:rFonts w:ascii="Times New Roman" w:hAnsi="Times New Roman" w:cs="Times New Roman"/>
          <w:sz w:val="28"/>
          <w:szCs w:val="28"/>
        </w:rPr>
        <w:t xml:space="preserve">Россия при Елизавете Петровне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политика Екатерины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Петр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Екатерин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>. Эпоха «просвещенного абсолютизма». Развитие промышленности и торговли. Крестьянская война под предводитель</w:t>
      </w:r>
      <w:r w:rsidR="00FE618D" w:rsidRPr="00F0646D">
        <w:rPr>
          <w:rFonts w:ascii="Times New Roman" w:hAnsi="Times New Roman" w:cs="Times New Roman"/>
          <w:sz w:val="28"/>
          <w:szCs w:val="28"/>
        </w:rPr>
        <w:t xml:space="preserve">ством Е. Пугачева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оссия в войнах второй половины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а. Россия в Семилетней войне. Русско-турецкие войны: выход к Черному морю. П. А. Румянцев. Г. А. Потемкин. Ф. Ф. Ушаков. А. В. Суворов. Разделы Польши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е. Эпоха Просвещения. Развитие образования. Наука и техника. Литература. Живопись – парадные портреты. </w:t>
      </w:r>
      <w:r w:rsidR="00FE618D" w:rsidRPr="00F0646D">
        <w:rPr>
          <w:rFonts w:ascii="Times New Roman" w:hAnsi="Times New Roman" w:cs="Times New Roman"/>
          <w:sz w:val="28"/>
          <w:szCs w:val="28"/>
        </w:rPr>
        <w:t>Скульптура. Архитектура. Театр.</w:t>
      </w:r>
    </w:p>
    <w:p w:rsidR="00FE618D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онтрольная работа по теме «История России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>-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I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». Проверка уровня знаний и умений по пройденной теме</w:t>
      </w:r>
      <w:r w:rsidR="00FE618D" w:rsidRPr="00F06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11 класс – 34 часа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6D">
        <w:rPr>
          <w:rFonts w:ascii="Times New Roman" w:hAnsi="Times New Roman" w:cs="Times New Roman"/>
          <w:b/>
          <w:sz w:val="28"/>
          <w:szCs w:val="28"/>
        </w:rPr>
        <w:t xml:space="preserve">Тема «Россия в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веке» 11 часов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Александр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Россия при Пав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Внутренняя политика. Реформы Александр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Войны с Францией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мир. Война с Персией. Отечественная война 1812 г: основные сражения. Заграничный поход русской армии 1813-1814 гг. Венский конгресс. Священный союз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осстание декабристов. Последние годы царствования Александр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>. Аракчеев А. А. «Союз спасения». «Союз благоденствия». «Северное тайное общество» и «Южное тайное общество». Выступление декабристов на Сенатской площади 14 декабря 1825 год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оссия при Никола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: внутренняя и внешняя политика. Николай </w:t>
      </w:r>
      <w:proofErr w:type="gramStart"/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646D">
        <w:rPr>
          <w:rFonts w:ascii="Times New Roman" w:hAnsi="Times New Roman" w:cs="Times New Roman"/>
          <w:sz w:val="28"/>
          <w:szCs w:val="28"/>
        </w:rPr>
        <w:t xml:space="preserve"> Расправа над декабристами. Кодификация законов, М. М. Сперанский. Реформы П. Д. Киселева и Е. Ф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Канкрина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. Война с Персией. Война с Турцией. Кавказская война. Договоры с Китаем. Крымская война: причины, участники, ход военных действий, итоги. Парижский мирный договор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Общественная мысль в 1830-1850 гг. «Общество любомудров». «Теория официальной народности». Западники и славянофилы. «Общинный социализм» А. И. Герцена. Петрашевцы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усская культура в перв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а. Развитие системы образования: университеты, институты, реальные училища. Развитие науки. Литература: романтизм, реализм. Искусство (живопись)Скульптура. Архитектура. Театр. Музыка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Реформы 1860-1870-х гг. Александр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>. Отмена крепостного права: причины, разработка реформы, проведение. Значение отмены крепостного права в России. Земская реформа. Судебная реформа. Городская реформа. Военная реформа. Реформа просвещения. Реформа печати. Значение либеральных реформ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Общественное движение второй половины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 Либеральные идеи. Теория «крестьянского социализма». «Земля и воля». Народничество. Три течения в народничестве: бунтарское, заговорщическое, пропагандистское. «Хождение в народ». Раскол «Земли и воли»: «Черный передел» и «Народная воля». Убийство Александр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>. Рабочее движение. «Освобождение труда». В. И. Ульянов (Ленин)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Александр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. Александр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46D">
        <w:rPr>
          <w:rFonts w:ascii="Times New Roman" w:hAnsi="Times New Roman" w:cs="Times New Roman"/>
          <w:sz w:val="28"/>
          <w:szCs w:val="28"/>
        </w:rPr>
        <w:t>. Контрреформы. Русско-турецкая война 1877-1878 гг. Образование военных блоков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второй половины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Процесс демократизации культуры. Система образования. Развитие науки. Литература. Искусство. Живопись. Скульптура. Архитектура. Театр. Музыка. Печать и книгоиздательское дело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онтрольная работа по теме «Россия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». Проверка уровня знаний и умений по пройденной тем</w:t>
      </w:r>
      <w:r w:rsidR="00D26545" w:rsidRPr="00F0646D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6D">
        <w:rPr>
          <w:rFonts w:ascii="Times New Roman" w:hAnsi="Times New Roman" w:cs="Times New Roman"/>
          <w:b/>
          <w:sz w:val="28"/>
          <w:szCs w:val="28"/>
        </w:rPr>
        <w:t xml:space="preserve">Тема «Россия в первой половине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века» 11 часов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Социально-экономическое и политическое развитие страны в нача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Русско-японская война. Особенности экономического развития России в нача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. Социальный состав населения. Политическое развитие. Николай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– последний российский император. Необходимость модернизации. Реформы С. Ю. Витте. Русско-японская война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Порт</w:t>
      </w:r>
      <w:r w:rsidR="00D26545" w:rsidRPr="00F0646D">
        <w:rPr>
          <w:rFonts w:ascii="Times New Roman" w:hAnsi="Times New Roman" w:cs="Times New Roman"/>
          <w:sz w:val="28"/>
          <w:szCs w:val="28"/>
        </w:rPr>
        <w:t>с</w:t>
      </w:r>
      <w:r w:rsidRPr="00F0646D">
        <w:rPr>
          <w:rFonts w:ascii="Times New Roman" w:hAnsi="Times New Roman" w:cs="Times New Roman"/>
          <w:sz w:val="28"/>
          <w:szCs w:val="28"/>
        </w:rPr>
        <w:t>мутский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мирный договор. Образование первых в России политических партий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еволюция 1905-1907 гг. Столыпин П. А. Причины революции. Основные события революции. Деятельность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и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Думы. Итоги первой русской революции. Реформы П. А. Столыпин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ультура в нача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а. Серебряный век русской культуры. Развитие образования и науки. Выдающиеся писатели и поэты Серебряного века. Искусство. Живопись. Скульптура. Архитектура. Музык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>Россия в Первой мировой войне. Причины первой мировой войны, участники. Позиция большевиков. События на фронтах первой мировой войны. «Прогрессивный блок». Влияние войны на ситуацию в стране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еликая российская революция. Февральская революция 1917 года: причины, участники. От Февраля к Октябрю. Двоевластие. Октябрьская революция. Провозглашение и утверждение советской власти.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съезд Советов, первые декреты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Внутренняя и внешняя политика советского правительства в 1917-1920 гг. Гражданская война. Первые мероприятия Советской власти. Разгон Учредительного собрания. Брестский мир. Политика «военного коммунизма». Гражданская война: причины, участники, основные события. Интервенция. Итоги гражданской войны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Советская Россия, СССР в 1920-1930-е гг. Переход к новой экономической политике. Суть НЭПа. Образование СССР. Политическая жизнь в 20-е – 30-е гг. Внутренняя борьба. Культ личности Сталина. Массовые репрессии. Ускоренная модернизация: индустриализация, коллективизация. Культурная революция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Великая Отечественная война 1941-1945 гг. СССР накануне войны. Основные этапы и сражения Великой Отечественной войны. Война с Японией. Героизм советских людей во время войны. Партизанское движение. Антигитлеровская коалиция. Итоги Великой Отечественной войны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онтрольная работа по теме «Россия в перв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». Проверка уровня знаний и умений по пройденной тем</w:t>
      </w:r>
      <w:r w:rsidR="00D26545" w:rsidRPr="00F0646D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6D">
        <w:rPr>
          <w:rFonts w:ascii="Times New Roman" w:hAnsi="Times New Roman" w:cs="Times New Roman"/>
          <w:b/>
          <w:sz w:val="28"/>
          <w:szCs w:val="28"/>
        </w:rPr>
        <w:t xml:space="preserve">Тема «Россия во второй половине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в – начале </w:t>
      </w:r>
      <w:r w:rsidRPr="00F0646D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F0646D">
        <w:rPr>
          <w:rFonts w:ascii="Times New Roman" w:hAnsi="Times New Roman" w:cs="Times New Roman"/>
          <w:b/>
          <w:sz w:val="28"/>
          <w:szCs w:val="28"/>
        </w:rPr>
        <w:t xml:space="preserve"> вв.» 10 часов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СССР в первое послевоенное десятилетие. «Холодная война». Восстановление народного хозяйства. Идеологические кампании конца 1940-х гг. «Холодная война» и ее влияние на внутреннюю и внешнюю политику СССР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СССР в середине 1950-х – середине 1960-х гг. Н. С. Хрущев, приход к власти.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съезд КПСС. «О культе личности и его последствия». Общественно-политическая жизнь страны. Реформы в социально-экономической сфере. Внешняя политик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>СССР в середине 1960-х – середине 1980-х гг. Приход к власти Л. И. Брежнева. Экономическая реформа 1965 года. «Продовольственная программа». Концепция «Развитого социализма». Внешняя политика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СССР во второй половине 1980-х гг.: внутренняя и внешняя политика. Распад СССР. М. С. Горбачев. Перестройка. Авария на Чернобыльской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ЭС.Внешняя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политика: «новое политическое мышление». События 1991 г. Распад СССР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Развитие науки и культуры в 1950 – 1980-х гг. </w:t>
      </w:r>
      <w:r w:rsidR="00D26545" w:rsidRPr="00F0646D">
        <w:rPr>
          <w:rFonts w:ascii="Times New Roman" w:hAnsi="Times New Roman" w:cs="Times New Roman"/>
          <w:sz w:val="28"/>
          <w:szCs w:val="28"/>
        </w:rPr>
        <w:t>Ро</w:t>
      </w:r>
      <w:r w:rsidRPr="00F0646D">
        <w:rPr>
          <w:rFonts w:ascii="Times New Roman" w:hAnsi="Times New Roman" w:cs="Times New Roman"/>
          <w:sz w:val="28"/>
          <w:szCs w:val="28"/>
        </w:rPr>
        <w:t>ссия в 1992 – 2008 гг. Становление новой российской государственности. События 1993 г. Принятие Конституции 1993 г. Переход к рыночной экономике. Политическое, экономическое, национальное, культурное развитие современной России.</w:t>
      </w:r>
      <w:r w:rsidR="00D26545" w:rsidRPr="00F0646D">
        <w:rPr>
          <w:rFonts w:ascii="Times New Roman" w:hAnsi="Times New Roman" w:cs="Times New Roman"/>
          <w:sz w:val="28"/>
          <w:szCs w:val="28"/>
        </w:rPr>
        <w:t xml:space="preserve"> </w:t>
      </w:r>
      <w:r w:rsidRPr="00F0646D">
        <w:rPr>
          <w:rFonts w:ascii="Times New Roman" w:hAnsi="Times New Roman" w:cs="Times New Roman"/>
          <w:sz w:val="28"/>
          <w:szCs w:val="28"/>
        </w:rPr>
        <w:t xml:space="preserve">Россия в системе современных международных отношений. 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Контрольная работа по теме «Россия во второй половин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 – нача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0646D">
        <w:rPr>
          <w:rFonts w:ascii="Times New Roman" w:hAnsi="Times New Roman" w:cs="Times New Roman"/>
          <w:sz w:val="28"/>
          <w:szCs w:val="28"/>
        </w:rPr>
        <w:t>вв.» Проверка уровня знаний и умений по пройденной тем</w:t>
      </w:r>
      <w:r w:rsidR="00D26545" w:rsidRPr="00F0646D">
        <w:rPr>
          <w:rFonts w:ascii="Times New Roman" w:hAnsi="Times New Roman" w:cs="Times New Roman"/>
          <w:sz w:val="28"/>
          <w:szCs w:val="28"/>
        </w:rPr>
        <w:t>е.</w:t>
      </w:r>
    </w:p>
    <w:p w:rsidR="001F1AF7" w:rsidRPr="00F0646D" w:rsidRDefault="001F1AF7" w:rsidP="00D26545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Пробный ЕГЭ 3 часа Проверка уровня знаний и умений по пройденной теме</w:t>
      </w:r>
      <w:r w:rsidR="00D26545" w:rsidRPr="00F06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545" w:rsidRPr="00F0646D" w:rsidRDefault="00D26545" w:rsidP="001F1AF7">
      <w:pPr>
        <w:rPr>
          <w:sz w:val="28"/>
          <w:szCs w:val="28"/>
        </w:rPr>
      </w:pPr>
    </w:p>
    <w:p w:rsidR="00FA56EE" w:rsidRPr="00D26545" w:rsidRDefault="00FA56EE" w:rsidP="001F1AF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6545">
        <w:rPr>
          <w:rFonts w:ascii="Times New Roman" w:hAnsi="Times New Roman" w:cs="Times New Roman"/>
          <w:sz w:val="28"/>
          <w:szCs w:val="28"/>
          <w:lang w:val="en-US"/>
        </w:rPr>
        <w:t>Приложение</w:t>
      </w:r>
      <w:proofErr w:type="spellEnd"/>
      <w:r w:rsidRPr="00D26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1AF7" w:rsidRDefault="001F1AF7" w:rsidP="001F1AF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40"/>
        <w:gridCol w:w="882"/>
        <w:gridCol w:w="1914"/>
        <w:gridCol w:w="1915"/>
      </w:tblGrid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 курс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 – 34 часа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стория России с древности до конца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.» 12 часов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точные славяне  во второй половине первого тысячелетия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, общественный строй, верования восточных славя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никновение государственности у восточных славян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ь при первых князья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древней Руси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одальная раздробленность: причины, особенн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е земли и княжества в период феодальной раздробленност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ьба Руси с иноземными захватчикам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-X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теме «История России с древности до конц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контрольная рабо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 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История России с начала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о конца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в.» 11 часов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о образования Российского централизованного государства. Москва как центр объединения русских земель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тика московских князей в перв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ршение объединения русских земель и образование Российского государ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при Ива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шение практических за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территории Росс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Ливонская войн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части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му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осс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теме «История России  с начал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1F1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конц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>актических заданий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«История Росси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 10 часов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е Романов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FA56EE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рковный раскол. Социальные движения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1F1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осс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е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при Петр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од дворцовых переворо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политика Екатер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войнах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осс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е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теме «История России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класс – 34 часа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«Россия в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еке» 11 часов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стание декабрис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 w:rsidP="00FA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при Никола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внутренняя и внешняя поли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  <w:r w:rsidR="007F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ая мысль в 1830-1850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 w:rsidR="00D26545">
              <w:rPr>
                <w:rFonts w:ascii="Times New Roman" w:hAnsi="Times New Roman"/>
                <w:sz w:val="24"/>
                <w:szCs w:val="24"/>
              </w:rPr>
              <w:t>ение практических заданий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культура в перв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еформы 1860-1870-х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7F572A">
              <w:rPr>
                <w:rFonts w:ascii="Times New Roman" w:hAnsi="Times New Roman"/>
                <w:sz w:val="24"/>
                <w:szCs w:val="24"/>
              </w:rPr>
              <w:t xml:space="preserve">актических заданий части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е движение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ение пр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теме «Россия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1F1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«Россия в первой половине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ека» 11 часов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ое и политическое развитие страны в нач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Русско-японская войн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волюция 1905-1907 гг. Столыпин П. 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в нач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ликая российская революция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-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енняя и внешняя политика советского правительства в 1917-1920 гг. Гражданская войн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ская Россия, СССР в 1920-1930-е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икая Отечественная война 1941-1945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теме «Россия в перв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</w:t>
            </w:r>
            <w:r w:rsidR="00D26545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shd w:val="clear" w:color="auto" w:fill="FFFFFF"/>
              <w:spacing w:after="0" w:line="360" w:lineRule="auto"/>
              <w:ind w:firstLine="34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Россия во второй половин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 – начале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в.» 10 часов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СР в первое послевоенное десятилетие. «Холодная война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СР в середине 1950-х – середине 1960-х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D2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СР в середине 1960-х – середине 1980-х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-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СР во второй половине 1980-х гг.: внутренняя и внешняя политика. Распад СССР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науки и культуры в 1950 – 1980-х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-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в 1992 – 2008 гг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  <w:r w:rsidR="007F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теме «Россия во втор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– нач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в.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ний </w:t>
            </w:r>
            <w:r w:rsidR="007F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AF7" w:rsidTr="001F1AF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– 3 часа </w:t>
            </w:r>
          </w:p>
        </w:tc>
      </w:tr>
      <w:tr w:rsidR="001F1AF7" w:rsidTr="001F1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-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бный ЕГЭ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7" w:rsidRDefault="001F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</w:t>
            </w:r>
            <w:r w:rsidR="00D26545">
              <w:rPr>
                <w:rFonts w:ascii="Times New Roman" w:hAnsi="Times New Roman"/>
                <w:sz w:val="24"/>
                <w:szCs w:val="24"/>
              </w:rPr>
              <w:t xml:space="preserve">актических заданий </w:t>
            </w:r>
          </w:p>
        </w:tc>
      </w:tr>
    </w:tbl>
    <w:p w:rsidR="001F1AF7" w:rsidRDefault="001F1AF7" w:rsidP="001F1AF7">
      <w:pPr>
        <w:rPr>
          <w:rFonts w:ascii="Calibri" w:eastAsia="Calibri" w:hAnsi="Calibri"/>
        </w:rPr>
      </w:pPr>
    </w:p>
    <w:p w:rsidR="00D26545" w:rsidRDefault="00F0646D" w:rsidP="00D26545">
      <w:r>
        <w:t xml:space="preserve">    </w:t>
      </w:r>
    </w:p>
    <w:p w:rsidR="00D26545" w:rsidRPr="00A00BEA" w:rsidRDefault="00A00BEA" w:rsidP="00D26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сточники  </w:t>
      </w:r>
      <w:r w:rsidR="00D26545" w:rsidRPr="00A00BEA">
        <w:rPr>
          <w:rFonts w:ascii="Times New Roman" w:hAnsi="Times New Roman" w:cs="Times New Roman"/>
          <w:b/>
          <w:sz w:val="24"/>
          <w:szCs w:val="24"/>
        </w:rPr>
        <w:t xml:space="preserve"> для учителя и учащихся 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Кодификатор элементов содержания и требований к уровню подготовки выпускников общеобразовательных учреждений для единого государственного экзамена по истории России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Спецификация контрольных измерительных материалов единого государственного экзамена по истории России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Агафонов С. В. История России в таблицах: 6-11-й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Start"/>
      <w:r w:rsidRPr="00F0646D">
        <w:rPr>
          <w:rFonts w:ascii="Times New Roman" w:hAnsi="Times New Roman" w:cs="Times New Roman"/>
          <w:sz w:val="28"/>
          <w:szCs w:val="28"/>
        </w:rPr>
        <w:t>справ.материалы</w:t>
      </w:r>
      <w:proofErr w:type="spellEnd"/>
      <w:proofErr w:type="gramEnd"/>
      <w:r w:rsidRPr="00F0646D">
        <w:rPr>
          <w:rFonts w:ascii="Times New Roman" w:hAnsi="Times New Roman" w:cs="Times New Roman"/>
          <w:sz w:val="28"/>
          <w:szCs w:val="28"/>
        </w:rPr>
        <w:t xml:space="preserve"> /С. В. Агафонов. – М.: АСТ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ладимирова О. В. История: полный справочник для подготовки к ЕГЭ / О. В. Владимирова. – М.: АСТ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ладимирова О. В. История: 30 типовых вариантов экзаменационных работ для подготовки к ЕГЭ / О. В. Владимирова. – </w:t>
      </w:r>
      <w:proofErr w:type="gramStart"/>
      <w:r w:rsidRPr="00F0646D">
        <w:rPr>
          <w:rFonts w:ascii="Times New Roman" w:hAnsi="Times New Roman" w:cs="Times New Roman"/>
          <w:sz w:val="28"/>
          <w:szCs w:val="28"/>
        </w:rPr>
        <w:t>М.:АСТ</w:t>
      </w:r>
      <w:proofErr w:type="gramEnd"/>
      <w:r w:rsidRPr="00F0646D">
        <w:rPr>
          <w:rFonts w:ascii="Times New Roman" w:hAnsi="Times New Roman" w:cs="Times New Roman"/>
          <w:sz w:val="28"/>
          <w:szCs w:val="28"/>
        </w:rPr>
        <w:t>; Владимир: ВКТ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ладимирова О. В. История: Экспресс-репетитор для подготовки к ЕГЭ. «История России с Древности до начала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ека» / О. В. Владимирова. – М.: АСТ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ладимирова О. В. История: Экспресс-репетитор для подготовки к ЕГЭ. «История России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-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06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» / О. В. Владимирова. – М.: АСТ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ладимирова О. В. История: Экспресс-репетитор для подготовки к ЕГЭ. «Россия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» / О. В. Владимирова. – М.: АСТ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Владимирова О. В. История: Экспресс-репетитор для подготовки к ЕГЭ. «История России в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646D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F064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0646D">
        <w:rPr>
          <w:rFonts w:ascii="Times New Roman" w:hAnsi="Times New Roman" w:cs="Times New Roman"/>
          <w:sz w:val="28"/>
          <w:szCs w:val="28"/>
        </w:rPr>
        <w:t xml:space="preserve"> вв.» / О. В. Владимирова. – М.: АСТ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Е. А. ЕГЭ 2010. История: сборник заданий /Е. А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, В. И. Егорова, Л. И. Ларина. – М.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>Жукова Л. В. История Россия с древнейших времен до настоящего времени: учебное пособие /Л. В. Жукова. – М.: Издательство «Экзамен»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lastRenderedPageBreak/>
        <w:t xml:space="preserve">История в схемах и таблицах /авт.-сост.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Северино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К. М. – СПб.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8.</w:t>
      </w:r>
    </w:p>
    <w:p w:rsidR="00A00BEA" w:rsidRDefault="00A00BEA" w:rsidP="00F06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6D"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Р.В. История ЕГЭ-2024.Тематический</w:t>
      </w:r>
      <w:r w:rsidR="00F06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46D">
        <w:rPr>
          <w:rFonts w:ascii="Times New Roman" w:hAnsi="Times New Roman" w:cs="Times New Roman"/>
          <w:sz w:val="28"/>
          <w:szCs w:val="28"/>
        </w:rPr>
        <w:t>тренинг.-</w:t>
      </w:r>
      <w:proofErr w:type="gramEnd"/>
      <w:r w:rsidR="00F0646D">
        <w:rPr>
          <w:rFonts w:ascii="Times New Roman" w:hAnsi="Times New Roman" w:cs="Times New Roman"/>
          <w:sz w:val="28"/>
          <w:szCs w:val="28"/>
        </w:rPr>
        <w:t>Ростов-на Дону:Легион,</w:t>
      </w:r>
      <w:r w:rsidRPr="00F0646D">
        <w:rPr>
          <w:rFonts w:ascii="Times New Roman" w:hAnsi="Times New Roman" w:cs="Times New Roman"/>
          <w:sz w:val="28"/>
          <w:szCs w:val="28"/>
        </w:rPr>
        <w:t>2023.</w:t>
      </w:r>
    </w:p>
    <w:p w:rsidR="00F0646D" w:rsidRPr="00F0646D" w:rsidRDefault="00F0646D" w:rsidP="00F06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зин</w:t>
      </w:r>
      <w:proofErr w:type="spellEnd"/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.В. ,</w:t>
      </w:r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ш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.А.</w:t>
      </w:r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tooltip="Пазин, Ушаков - ЕГЭ. История. 10–11 классы. Картографический практикум. Тетрадь-тренажёр" w:history="1">
        <w:r w:rsidRPr="00F0646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ЕГЭ. История. 10–11 классы. Картографический практикум. Тетрадь-тренажёр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 Дону:Легион,</w:t>
      </w:r>
      <w:r w:rsidRPr="00F0646D">
        <w:rPr>
          <w:rFonts w:ascii="Times New Roman" w:hAnsi="Times New Roman" w:cs="Times New Roman"/>
          <w:sz w:val="28"/>
          <w:szCs w:val="28"/>
        </w:rPr>
        <w:t>2023.</w:t>
      </w:r>
      <w:bookmarkStart w:id="0" w:name="_GoBack"/>
      <w:bookmarkEnd w:id="0"/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proofErr w:type="spellStart"/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ин</w:t>
      </w:r>
      <w:proofErr w:type="spellEnd"/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В, Ушаков П.А. </w:t>
      </w:r>
      <w:hyperlink r:id="rId7" w:tooltip="Пазин, Ушаков - ЕГЭ и ОГЭ История. Всеобщая история. Справочник. Практикум" w:history="1">
        <w:r w:rsidRPr="00F0646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ЕГЭ и ОГЭ История. Всеобщая история. Справочник. Практикум</w:t>
        </w:r>
      </w:hyperlink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646D">
        <w:rPr>
          <w:rFonts w:ascii="Times New Roman" w:hAnsi="Times New Roman" w:cs="Times New Roman"/>
          <w:sz w:val="28"/>
          <w:szCs w:val="28"/>
        </w:rPr>
        <w:t xml:space="preserve"> Ростов-на </w:t>
      </w:r>
      <w:proofErr w:type="gramStart"/>
      <w:r w:rsidRPr="00F0646D">
        <w:rPr>
          <w:rFonts w:ascii="Times New Roman" w:hAnsi="Times New Roman" w:cs="Times New Roman"/>
          <w:sz w:val="28"/>
          <w:szCs w:val="28"/>
        </w:rPr>
        <w:t>Дону:Легион</w:t>
      </w:r>
      <w:proofErr w:type="gramEnd"/>
      <w:r w:rsidRPr="00F0646D">
        <w:rPr>
          <w:rFonts w:ascii="Times New Roman" w:hAnsi="Times New Roman" w:cs="Times New Roman"/>
          <w:sz w:val="28"/>
          <w:szCs w:val="28"/>
        </w:rPr>
        <w:t>,2023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r w:rsidRPr="00F0646D">
        <w:rPr>
          <w:rFonts w:ascii="Times New Roman" w:hAnsi="Times New Roman" w:cs="Times New Roman"/>
          <w:sz w:val="28"/>
          <w:szCs w:val="28"/>
        </w:rPr>
        <w:t xml:space="preserve">Пономарев М. </w:t>
      </w:r>
      <w:proofErr w:type="gramStart"/>
      <w:r w:rsidRPr="00F0646D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F0646D">
        <w:rPr>
          <w:rFonts w:ascii="Times New Roman" w:hAnsi="Times New Roman" w:cs="Times New Roman"/>
          <w:sz w:val="28"/>
          <w:szCs w:val="28"/>
        </w:rPr>
        <w:t xml:space="preserve"> Хартулари Г. С. ЕГЭ 2009. История России. Тематические тренировочные задания. – М.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9.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Северино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К. М. История. ЕГЭ: Теоретические материалы /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Северинов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 xml:space="preserve"> К. М. – СПб.: </w:t>
      </w:r>
      <w:proofErr w:type="spellStart"/>
      <w:r w:rsidRPr="00F0646D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F0646D">
        <w:rPr>
          <w:rFonts w:ascii="Times New Roman" w:hAnsi="Times New Roman" w:cs="Times New Roman"/>
          <w:sz w:val="28"/>
          <w:szCs w:val="28"/>
        </w:rPr>
        <w:t>, 2008.</w:t>
      </w:r>
    </w:p>
    <w:p w:rsidR="00D26545" w:rsidRPr="00F0646D" w:rsidRDefault="00A00BEA" w:rsidP="00F0646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0646D">
          <w:rPr>
            <w:rStyle w:val="a5"/>
            <w:rFonts w:ascii="Times New Roman" w:hAnsi="Times New Roman" w:cs="Times New Roman"/>
            <w:sz w:val="28"/>
            <w:szCs w:val="28"/>
          </w:rPr>
          <w:t>https://hist-ege.sdamgia.ru/</w:t>
        </w:r>
      </w:hyperlink>
      <w:r w:rsidRPr="00F0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EA" w:rsidRPr="00F0646D" w:rsidRDefault="00A00BEA" w:rsidP="00F0646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0646D">
          <w:rPr>
            <w:rStyle w:val="a5"/>
            <w:rFonts w:ascii="Times New Roman" w:hAnsi="Times New Roman" w:cs="Times New Roman"/>
            <w:sz w:val="28"/>
            <w:szCs w:val="28"/>
          </w:rPr>
          <w:t>https://fipi.ru/ege/otkrytyy-bank-zadaniy-ege</w:t>
        </w:r>
      </w:hyperlink>
      <w:r w:rsidRPr="00F0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545" w:rsidRPr="00F0646D" w:rsidRDefault="00D26545" w:rsidP="00F06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72A" w:rsidRPr="00D26545" w:rsidRDefault="007F572A" w:rsidP="009532D1">
      <w:pPr>
        <w:rPr>
          <w:rFonts w:ascii="Times New Roman" w:hAnsi="Times New Roman" w:cs="Times New Roman"/>
          <w:sz w:val="24"/>
          <w:szCs w:val="24"/>
        </w:rPr>
      </w:pPr>
    </w:p>
    <w:p w:rsidR="007F572A" w:rsidRPr="00D26545" w:rsidRDefault="007F572A" w:rsidP="009532D1">
      <w:pPr>
        <w:rPr>
          <w:rFonts w:ascii="Times New Roman" w:hAnsi="Times New Roman" w:cs="Times New Roman"/>
          <w:sz w:val="24"/>
          <w:szCs w:val="24"/>
        </w:rPr>
      </w:pPr>
    </w:p>
    <w:p w:rsidR="007F572A" w:rsidRPr="00D26545" w:rsidRDefault="007F572A" w:rsidP="009532D1">
      <w:pPr>
        <w:rPr>
          <w:rFonts w:ascii="Times New Roman" w:hAnsi="Times New Roman" w:cs="Times New Roman"/>
          <w:sz w:val="24"/>
          <w:szCs w:val="24"/>
        </w:rPr>
      </w:pPr>
    </w:p>
    <w:p w:rsidR="004C4EF0" w:rsidRDefault="004C4EF0" w:rsidP="001F1AF7"/>
    <w:sectPr w:rsidR="004C4EF0" w:rsidSect="004C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AF7"/>
    <w:rsid w:val="00153C5C"/>
    <w:rsid w:val="001F1AF7"/>
    <w:rsid w:val="002C0A67"/>
    <w:rsid w:val="00386C7A"/>
    <w:rsid w:val="004C4EF0"/>
    <w:rsid w:val="007C5B5C"/>
    <w:rsid w:val="007F572A"/>
    <w:rsid w:val="009532D1"/>
    <w:rsid w:val="00A00BEA"/>
    <w:rsid w:val="00A2178C"/>
    <w:rsid w:val="00BF28BD"/>
    <w:rsid w:val="00C13A0C"/>
    <w:rsid w:val="00D26545"/>
    <w:rsid w:val="00F0646D"/>
    <w:rsid w:val="00FA56EE"/>
    <w:rsid w:val="00FE618D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9C94"/>
  <w15:docId w15:val="{9CFDF2B2-0CC1-4C3D-AF3C-DCFC448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6E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00BEA"/>
    <w:rPr>
      <w:color w:val="0000FF" w:themeColor="hyperlink"/>
      <w:u w:val="single"/>
    </w:rPr>
  </w:style>
  <w:style w:type="paragraph" w:customStyle="1" w:styleId="Default">
    <w:name w:val="Default"/>
    <w:rsid w:val="00386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-ege.sdamgi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birint.ru/books/8790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993057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ipi.ru/ege/otkrytyy-bank-zadaniy-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A703-3991-4484-AE44-B009A85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3-11-19T18:41:00Z</cp:lastPrinted>
  <dcterms:created xsi:type="dcterms:W3CDTF">2012-09-30T12:16:00Z</dcterms:created>
  <dcterms:modified xsi:type="dcterms:W3CDTF">2024-02-08T18:00:00Z</dcterms:modified>
</cp:coreProperties>
</file>